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254C" w14:textId="77777777" w:rsidR="00765D1A" w:rsidRPr="00AE1635" w:rsidRDefault="00765D1A" w:rsidP="00765D1A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"/>
          <w:szCs w:val="2"/>
          <w:rtl/>
        </w:rPr>
      </w:pPr>
    </w:p>
    <w:p w14:paraId="788A8CBA" w14:textId="77777777" w:rsidR="00765D1A" w:rsidRPr="00AE1635" w:rsidRDefault="00765D1A" w:rsidP="00765D1A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6"/>
          <w:szCs w:val="6"/>
          <w:rtl/>
        </w:rPr>
      </w:pPr>
    </w:p>
    <w:tbl>
      <w:tblPr>
        <w:tblStyle w:val="24"/>
        <w:bidiVisual/>
        <w:tblW w:w="10822" w:type="dxa"/>
        <w:jc w:val="center"/>
        <w:tblLook w:val="04A0" w:firstRow="1" w:lastRow="0" w:firstColumn="1" w:lastColumn="0" w:noHBand="0" w:noVBand="1"/>
      </w:tblPr>
      <w:tblGrid>
        <w:gridCol w:w="2509"/>
        <w:gridCol w:w="1512"/>
        <w:gridCol w:w="1362"/>
        <w:gridCol w:w="1893"/>
        <w:gridCol w:w="1344"/>
        <w:gridCol w:w="2202"/>
      </w:tblGrid>
      <w:tr w:rsidR="00765D1A" w:rsidRPr="00AE1635" w14:paraId="6C89495E" w14:textId="77777777" w:rsidTr="00765D1A">
        <w:trPr>
          <w:jc w:val="center"/>
        </w:trPr>
        <w:tc>
          <w:tcPr>
            <w:tcW w:w="10822" w:type="dxa"/>
            <w:gridSpan w:val="6"/>
            <w:shd w:val="clear" w:color="auto" w:fill="BFBFBF" w:themeFill="background1" w:themeFillShade="BF"/>
            <w:vAlign w:val="center"/>
          </w:tcPr>
          <w:p w14:paraId="7645BDA5" w14:textId="77777777" w:rsidR="00765D1A" w:rsidRPr="00AE1635" w:rsidRDefault="00765D1A" w:rsidP="00765D1A">
            <w:pPr>
              <w:numPr>
                <w:ilvl w:val="0"/>
                <w:numId w:val="15"/>
              </w:numPr>
              <w:tabs>
                <w:tab w:val="left" w:pos="9661"/>
              </w:tabs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بيانات جهة التدريب</w:t>
            </w:r>
          </w:p>
        </w:tc>
      </w:tr>
      <w:tr w:rsidR="00765D1A" w:rsidRPr="00AE1635" w14:paraId="7EE54B7B" w14:textId="77777777" w:rsidTr="00765D1A">
        <w:trPr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69D080AD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كلية:</w:t>
            </w:r>
          </w:p>
        </w:tc>
      </w:tr>
      <w:tr w:rsidR="00765D1A" w:rsidRPr="00AE1635" w14:paraId="7BF37636" w14:textId="77777777" w:rsidTr="00765D1A">
        <w:trPr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D8D9755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مرفق الصحي:</w:t>
            </w:r>
          </w:p>
        </w:tc>
      </w:tr>
      <w:tr w:rsidR="00765D1A" w:rsidRPr="00AE1635" w14:paraId="2BB67FEF" w14:textId="77777777" w:rsidTr="00765D1A">
        <w:trPr>
          <w:trHeight w:val="418"/>
          <w:jc w:val="center"/>
        </w:trPr>
        <w:tc>
          <w:tcPr>
            <w:tcW w:w="10822" w:type="dxa"/>
            <w:gridSpan w:val="6"/>
            <w:shd w:val="clear" w:color="auto" w:fill="BFBFBF" w:themeFill="background1" w:themeFillShade="BF"/>
            <w:vAlign w:val="center"/>
          </w:tcPr>
          <w:p w14:paraId="460AE9C2" w14:textId="77777777" w:rsidR="00765D1A" w:rsidRPr="00AE1635" w:rsidRDefault="00765D1A" w:rsidP="00765D1A">
            <w:pPr>
              <w:numPr>
                <w:ilvl w:val="0"/>
                <w:numId w:val="1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بيانات البنكية</w:t>
            </w:r>
          </w:p>
        </w:tc>
      </w:tr>
      <w:tr w:rsidR="00765D1A" w:rsidRPr="00AE1635" w14:paraId="02147BD7" w14:textId="77777777" w:rsidTr="00765D1A">
        <w:trPr>
          <w:trHeight w:val="57"/>
          <w:jc w:val="center"/>
        </w:trPr>
        <w:tc>
          <w:tcPr>
            <w:tcW w:w="10822" w:type="dxa"/>
            <w:gridSpan w:val="6"/>
            <w:vAlign w:val="center"/>
          </w:tcPr>
          <w:p w14:paraId="1356C01B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اسم الرسمي الذي يصدر باسم الشيك</w:t>
            </w: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 xml:space="preserve"> </w:t>
            </w: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</w:t>
            </w:r>
          </w:p>
        </w:tc>
      </w:tr>
      <w:tr w:rsidR="00765D1A" w:rsidRPr="00AE1635" w14:paraId="21796DB4" w14:textId="77777777" w:rsidTr="00765D1A">
        <w:trPr>
          <w:trHeight w:val="57"/>
          <w:jc w:val="center"/>
        </w:trPr>
        <w:tc>
          <w:tcPr>
            <w:tcW w:w="4021" w:type="dxa"/>
            <w:gridSpan w:val="2"/>
            <w:vAlign w:val="center"/>
          </w:tcPr>
          <w:p w14:paraId="66DFAB23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سم البنك:</w:t>
            </w:r>
          </w:p>
        </w:tc>
        <w:tc>
          <w:tcPr>
            <w:tcW w:w="6801" w:type="dxa"/>
            <w:gridSpan w:val="4"/>
            <w:vAlign w:val="center"/>
          </w:tcPr>
          <w:p w14:paraId="2DB55B39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765D1A" w:rsidRPr="00AE1635" w14:paraId="2AF56D85" w14:textId="77777777" w:rsidTr="00765D1A">
        <w:trPr>
          <w:trHeight w:val="510"/>
          <w:jc w:val="center"/>
        </w:trPr>
        <w:tc>
          <w:tcPr>
            <w:tcW w:w="4021" w:type="dxa"/>
            <w:gridSpan w:val="2"/>
            <w:vAlign w:val="center"/>
          </w:tcPr>
          <w:p w14:paraId="4A725D9E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رقم الآيبان </w:t>
            </w:r>
            <w:proofErr w:type="gramStart"/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( يرفق</w:t>
            </w:r>
            <w:proofErr w:type="gramEnd"/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 صورة معتمدة من البنك)</w:t>
            </w:r>
          </w:p>
        </w:tc>
        <w:tc>
          <w:tcPr>
            <w:tcW w:w="6801" w:type="dxa"/>
            <w:gridSpan w:val="4"/>
            <w:vAlign w:val="center"/>
          </w:tcPr>
          <w:p w14:paraId="207E5E54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65D1A" w:rsidRPr="00AE1635" w14:paraId="11A65AEA" w14:textId="77777777" w:rsidTr="00765D1A">
        <w:trPr>
          <w:trHeight w:val="456"/>
          <w:jc w:val="center"/>
        </w:trPr>
        <w:tc>
          <w:tcPr>
            <w:tcW w:w="10822" w:type="dxa"/>
            <w:gridSpan w:val="6"/>
            <w:shd w:val="clear" w:color="auto" w:fill="BFBFBF" w:themeFill="background1" w:themeFillShade="BF"/>
            <w:vAlign w:val="center"/>
          </w:tcPr>
          <w:p w14:paraId="24775937" w14:textId="77777777" w:rsidR="00765D1A" w:rsidRPr="00AE1635" w:rsidRDefault="00765D1A" w:rsidP="00765D1A">
            <w:pPr>
              <w:numPr>
                <w:ilvl w:val="0"/>
                <w:numId w:val="1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أوراق الثبوتية للمرفق الصحي (للمرافق الخاصة فقط)</w:t>
            </w:r>
          </w:p>
        </w:tc>
      </w:tr>
      <w:tr w:rsidR="00765D1A" w:rsidRPr="00AE1635" w14:paraId="28488B3E" w14:textId="77777777" w:rsidTr="00765D1A">
        <w:trPr>
          <w:trHeight w:val="421"/>
          <w:jc w:val="center"/>
        </w:trPr>
        <w:tc>
          <w:tcPr>
            <w:tcW w:w="4021" w:type="dxa"/>
            <w:gridSpan w:val="2"/>
            <w:vAlign w:val="center"/>
          </w:tcPr>
          <w:p w14:paraId="35FA84DF" w14:textId="77777777" w:rsidR="00765D1A" w:rsidRPr="00AE1635" w:rsidRDefault="00765D1A" w:rsidP="00765D1A">
            <w:pPr>
              <w:numPr>
                <w:ilvl w:val="0"/>
                <w:numId w:val="13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السجل التجاري</w:t>
            </w:r>
          </w:p>
        </w:tc>
        <w:tc>
          <w:tcPr>
            <w:tcW w:w="6801" w:type="dxa"/>
            <w:gridSpan w:val="4"/>
            <w:vAlign w:val="center"/>
          </w:tcPr>
          <w:p w14:paraId="66C82BE3" w14:textId="77777777" w:rsidR="00765D1A" w:rsidRPr="00AE1635" w:rsidRDefault="00765D1A" w:rsidP="00765D1A">
            <w:pPr>
              <w:numPr>
                <w:ilvl w:val="0"/>
                <w:numId w:val="12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765D1A" w:rsidRPr="00AE1635" w14:paraId="1638E3D8" w14:textId="77777777" w:rsidTr="00765D1A">
        <w:trPr>
          <w:trHeight w:val="420"/>
          <w:jc w:val="center"/>
        </w:trPr>
        <w:tc>
          <w:tcPr>
            <w:tcW w:w="4021" w:type="dxa"/>
            <w:gridSpan w:val="2"/>
            <w:vAlign w:val="center"/>
          </w:tcPr>
          <w:p w14:paraId="021292F5" w14:textId="77777777" w:rsidR="00765D1A" w:rsidRPr="00AE1635" w:rsidRDefault="00765D1A" w:rsidP="00765D1A">
            <w:pPr>
              <w:numPr>
                <w:ilvl w:val="0"/>
                <w:numId w:val="13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نموذج السعودة</w:t>
            </w:r>
          </w:p>
        </w:tc>
        <w:tc>
          <w:tcPr>
            <w:tcW w:w="6801" w:type="dxa"/>
            <w:gridSpan w:val="4"/>
          </w:tcPr>
          <w:p w14:paraId="1D9C74C8" w14:textId="77777777" w:rsidR="00765D1A" w:rsidRPr="00AE1635" w:rsidRDefault="00765D1A" w:rsidP="00765D1A">
            <w:pPr>
              <w:numPr>
                <w:ilvl w:val="0"/>
                <w:numId w:val="12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765D1A" w:rsidRPr="00AE1635" w14:paraId="6DC13E06" w14:textId="77777777" w:rsidTr="00765D1A">
        <w:trPr>
          <w:trHeight w:val="243"/>
          <w:jc w:val="center"/>
        </w:trPr>
        <w:tc>
          <w:tcPr>
            <w:tcW w:w="4021" w:type="dxa"/>
            <w:gridSpan w:val="2"/>
            <w:vAlign w:val="center"/>
          </w:tcPr>
          <w:p w14:paraId="1F898F04" w14:textId="77777777" w:rsidR="00765D1A" w:rsidRPr="00AE1635" w:rsidRDefault="00765D1A" w:rsidP="00765D1A">
            <w:pPr>
              <w:numPr>
                <w:ilvl w:val="0"/>
                <w:numId w:val="13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التأمينات</w:t>
            </w:r>
          </w:p>
        </w:tc>
        <w:tc>
          <w:tcPr>
            <w:tcW w:w="6801" w:type="dxa"/>
            <w:gridSpan w:val="4"/>
          </w:tcPr>
          <w:p w14:paraId="7B40531B" w14:textId="77777777" w:rsidR="00765D1A" w:rsidRPr="00AE1635" w:rsidRDefault="00765D1A" w:rsidP="00765D1A">
            <w:pPr>
              <w:numPr>
                <w:ilvl w:val="0"/>
                <w:numId w:val="12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765D1A" w:rsidRPr="00AE1635" w14:paraId="5BA8541E" w14:textId="77777777" w:rsidTr="00765D1A">
        <w:trPr>
          <w:trHeight w:val="242"/>
          <w:jc w:val="center"/>
        </w:trPr>
        <w:tc>
          <w:tcPr>
            <w:tcW w:w="4021" w:type="dxa"/>
            <w:gridSpan w:val="2"/>
            <w:vAlign w:val="center"/>
          </w:tcPr>
          <w:p w14:paraId="297558E7" w14:textId="77777777" w:rsidR="00765D1A" w:rsidRPr="00AE1635" w:rsidRDefault="00765D1A" w:rsidP="00765D1A">
            <w:pPr>
              <w:numPr>
                <w:ilvl w:val="0"/>
                <w:numId w:val="13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نسخة من نموذج الزكاة </w:t>
            </w:r>
            <w:proofErr w:type="gramStart"/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و الدخل</w:t>
            </w:r>
            <w:proofErr w:type="gramEnd"/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15E05EFA" w14:textId="77777777" w:rsidR="00765D1A" w:rsidRPr="00AE1635" w:rsidRDefault="00765D1A" w:rsidP="00765D1A">
            <w:pPr>
              <w:numPr>
                <w:ilvl w:val="0"/>
                <w:numId w:val="12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رفق</w:t>
            </w:r>
          </w:p>
        </w:tc>
      </w:tr>
      <w:tr w:rsidR="00765D1A" w:rsidRPr="00AE1635" w14:paraId="4E9758A3" w14:textId="77777777" w:rsidTr="00765D1A">
        <w:trPr>
          <w:trHeight w:val="454"/>
          <w:jc w:val="center"/>
        </w:trPr>
        <w:tc>
          <w:tcPr>
            <w:tcW w:w="4021" w:type="dxa"/>
            <w:gridSpan w:val="2"/>
            <w:vAlign w:val="center"/>
          </w:tcPr>
          <w:p w14:paraId="63AFDEAF" w14:textId="77777777" w:rsidR="00765D1A" w:rsidRPr="00AE1635" w:rsidRDefault="00765D1A" w:rsidP="00765D1A">
            <w:pPr>
              <w:numPr>
                <w:ilvl w:val="0"/>
                <w:numId w:val="13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نسخة من شهادة الاعتماد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6CFECCF8" w14:textId="77777777" w:rsidR="00765D1A" w:rsidRPr="00AE1635" w:rsidRDefault="00765D1A" w:rsidP="00765D1A">
            <w:pPr>
              <w:numPr>
                <w:ilvl w:val="0"/>
                <w:numId w:val="12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>JCI</w:t>
            </w:r>
          </w:p>
        </w:tc>
        <w:tc>
          <w:tcPr>
            <w:tcW w:w="5439" w:type="dxa"/>
            <w:gridSpan w:val="3"/>
            <w:tcBorders>
              <w:left w:val="nil"/>
            </w:tcBorders>
            <w:vAlign w:val="center"/>
          </w:tcPr>
          <w:p w14:paraId="060A276E" w14:textId="77777777" w:rsidR="00765D1A" w:rsidRPr="00AE1635" w:rsidRDefault="00765D1A" w:rsidP="00765D1A">
            <w:pPr>
              <w:numPr>
                <w:ilvl w:val="0"/>
                <w:numId w:val="12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/>
                <w:b/>
                <w:bCs/>
                <w:sz w:val="20"/>
                <w:szCs w:val="20"/>
              </w:rPr>
              <w:t>CBAHI</w:t>
            </w:r>
          </w:p>
        </w:tc>
      </w:tr>
      <w:tr w:rsidR="00765D1A" w:rsidRPr="00AE1635" w14:paraId="1B655170" w14:textId="77777777" w:rsidTr="00765D1A">
        <w:trPr>
          <w:trHeight w:val="418"/>
          <w:jc w:val="center"/>
        </w:trPr>
        <w:tc>
          <w:tcPr>
            <w:tcW w:w="10822" w:type="dxa"/>
            <w:gridSpan w:val="6"/>
            <w:shd w:val="clear" w:color="auto" w:fill="BFBFBF" w:themeFill="background1" w:themeFillShade="BF"/>
            <w:vAlign w:val="center"/>
          </w:tcPr>
          <w:p w14:paraId="1F304F77" w14:textId="77777777" w:rsidR="00765D1A" w:rsidRPr="00AE1635" w:rsidRDefault="00765D1A" w:rsidP="00765D1A">
            <w:pPr>
              <w:numPr>
                <w:ilvl w:val="0"/>
                <w:numId w:val="1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  <w:lang w:bidi="ar-KW"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  <w:lang w:bidi="ar-KW"/>
              </w:rPr>
              <w:t>بيانات التدريب</w:t>
            </w:r>
          </w:p>
        </w:tc>
      </w:tr>
      <w:tr w:rsidR="00765D1A" w:rsidRPr="00AE1635" w14:paraId="1FCAF271" w14:textId="77777777" w:rsidTr="00765D1A">
        <w:trPr>
          <w:trHeight w:val="288"/>
          <w:jc w:val="center"/>
        </w:trPr>
        <w:tc>
          <w:tcPr>
            <w:tcW w:w="5383" w:type="dxa"/>
            <w:gridSpan w:val="3"/>
            <w:vMerge w:val="restart"/>
            <w:vAlign w:val="center"/>
          </w:tcPr>
          <w:p w14:paraId="18F1FAED" w14:textId="77777777" w:rsidR="00765D1A" w:rsidRPr="00AE1635" w:rsidRDefault="00765D1A" w:rsidP="00765D1A">
            <w:pPr>
              <w:numPr>
                <w:ilvl w:val="0"/>
                <w:numId w:val="14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مقررات تدريب إكلينيكي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6340348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عدد الطالبات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646EA8F0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0453D97B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765D1A" w:rsidRPr="00AE1635" w14:paraId="6F786ADA" w14:textId="77777777" w:rsidTr="00765D1A">
        <w:trPr>
          <w:trHeight w:val="340"/>
          <w:jc w:val="center"/>
        </w:trPr>
        <w:tc>
          <w:tcPr>
            <w:tcW w:w="5383" w:type="dxa"/>
            <w:gridSpan w:val="3"/>
            <w:vMerge/>
            <w:vAlign w:val="center"/>
          </w:tcPr>
          <w:p w14:paraId="47C399B7" w14:textId="77777777" w:rsidR="00765D1A" w:rsidRPr="00AE1635" w:rsidRDefault="00765D1A" w:rsidP="00765D1A">
            <w:pPr>
              <w:numPr>
                <w:ilvl w:val="0"/>
                <w:numId w:val="11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vAlign w:val="center"/>
          </w:tcPr>
          <w:p w14:paraId="35ECD1F4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93F5AA0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2" w:type="dxa"/>
            <w:vAlign w:val="center"/>
          </w:tcPr>
          <w:p w14:paraId="6E8495EC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65D1A" w:rsidRPr="00AE1635" w14:paraId="71673FBA" w14:textId="77777777" w:rsidTr="00765D1A">
        <w:trPr>
          <w:trHeight w:val="75"/>
          <w:jc w:val="center"/>
        </w:trPr>
        <w:tc>
          <w:tcPr>
            <w:tcW w:w="5383" w:type="dxa"/>
            <w:gridSpan w:val="3"/>
            <w:vMerge w:val="restart"/>
            <w:vAlign w:val="center"/>
          </w:tcPr>
          <w:p w14:paraId="79A83197" w14:textId="77777777" w:rsidR="00765D1A" w:rsidRPr="00AE1635" w:rsidRDefault="00765D1A" w:rsidP="00765D1A">
            <w:pPr>
              <w:numPr>
                <w:ilvl w:val="0"/>
                <w:numId w:val="14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متياز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44836C8F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عدد الطالبات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0E889C9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73FAA3B5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</w:tr>
      <w:tr w:rsidR="00765D1A" w:rsidRPr="00AE1635" w14:paraId="68431338" w14:textId="77777777" w:rsidTr="00765D1A">
        <w:trPr>
          <w:trHeight w:val="340"/>
          <w:jc w:val="center"/>
        </w:trPr>
        <w:tc>
          <w:tcPr>
            <w:tcW w:w="5383" w:type="dxa"/>
            <w:gridSpan w:val="3"/>
            <w:vMerge/>
            <w:vAlign w:val="center"/>
          </w:tcPr>
          <w:p w14:paraId="2104BA62" w14:textId="77777777" w:rsidR="00765D1A" w:rsidRPr="00AE1635" w:rsidRDefault="00765D1A" w:rsidP="00765D1A">
            <w:pPr>
              <w:numPr>
                <w:ilvl w:val="0"/>
                <w:numId w:val="11"/>
              </w:numPr>
              <w:spacing w:line="360" w:lineRule="auto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3" w:type="dxa"/>
            <w:vAlign w:val="center"/>
          </w:tcPr>
          <w:p w14:paraId="4D6F0629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74C3474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2" w:type="dxa"/>
            <w:vAlign w:val="center"/>
          </w:tcPr>
          <w:p w14:paraId="01850CA7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65D1A" w:rsidRPr="00AE1635" w14:paraId="2BBB2AA8" w14:textId="77777777" w:rsidTr="00765D1A">
        <w:trPr>
          <w:trHeight w:val="432"/>
          <w:jc w:val="center"/>
        </w:trPr>
        <w:tc>
          <w:tcPr>
            <w:tcW w:w="10822" w:type="dxa"/>
            <w:gridSpan w:val="6"/>
            <w:shd w:val="clear" w:color="auto" w:fill="BFBFBF" w:themeFill="background1" w:themeFillShade="BF"/>
            <w:vAlign w:val="center"/>
          </w:tcPr>
          <w:p w14:paraId="70454028" w14:textId="77777777" w:rsidR="00765D1A" w:rsidRPr="00AE1635" w:rsidRDefault="00765D1A" w:rsidP="00765D1A">
            <w:pPr>
              <w:numPr>
                <w:ilvl w:val="0"/>
                <w:numId w:val="1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تكلفة التدريب </w:t>
            </w:r>
            <w:proofErr w:type="gramStart"/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اجمالية  (</w:t>
            </w:r>
            <w:proofErr w:type="gramEnd"/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حسب الاتفاقية)</w:t>
            </w:r>
          </w:p>
        </w:tc>
      </w:tr>
      <w:tr w:rsidR="00765D1A" w:rsidRPr="00AE1635" w14:paraId="792EC8D1" w14:textId="77777777" w:rsidTr="00765D1A">
        <w:trPr>
          <w:trHeight w:val="432"/>
          <w:jc w:val="center"/>
        </w:trPr>
        <w:tc>
          <w:tcPr>
            <w:tcW w:w="2509" w:type="dxa"/>
            <w:vAlign w:val="center"/>
          </w:tcPr>
          <w:p w14:paraId="466026B4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رقماً</w:t>
            </w:r>
          </w:p>
        </w:tc>
        <w:tc>
          <w:tcPr>
            <w:tcW w:w="8313" w:type="dxa"/>
            <w:gridSpan w:val="5"/>
            <w:vAlign w:val="center"/>
          </w:tcPr>
          <w:p w14:paraId="71B99FA7" w14:textId="77777777" w:rsidR="00765D1A" w:rsidRPr="00AE1635" w:rsidRDefault="00765D1A" w:rsidP="00FC63CF">
            <w:pPr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65D1A" w:rsidRPr="00AE1635" w14:paraId="58B74BE1" w14:textId="77777777" w:rsidTr="00765D1A">
        <w:trPr>
          <w:trHeight w:val="432"/>
          <w:jc w:val="center"/>
        </w:trPr>
        <w:tc>
          <w:tcPr>
            <w:tcW w:w="2509" w:type="dxa"/>
            <w:vAlign w:val="center"/>
          </w:tcPr>
          <w:p w14:paraId="12DB0392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كتابة</w:t>
            </w:r>
          </w:p>
        </w:tc>
        <w:tc>
          <w:tcPr>
            <w:tcW w:w="8313" w:type="dxa"/>
            <w:gridSpan w:val="5"/>
            <w:vAlign w:val="center"/>
          </w:tcPr>
          <w:p w14:paraId="7724C570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765D1A" w:rsidRPr="00AE1635" w14:paraId="52D41B56" w14:textId="77777777" w:rsidTr="00765D1A">
        <w:trPr>
          <w:trHeight w:val="432"/>
          <w:jc w:val="center"/>
        </w:trPr>
        <w:tc>
          <w:tcPr>
            <w:tcW w:w="10822" w:type="dxa"/>
            <w:gridSpan w:val="6"/>
            <w:shd w:val="clear" w:color="auto" w:fill="BFBFBF" w:themeFill="background1" w:themeFillShade="BF"/>
            <w:vAlign w:val="center"/>
          </w:tcPr>
          <w:p w14:paraId="0AE6C9B0" w14:textId="77777777" w:rsidR="00765D1A" w:rsidRPr="00AE1635" w:rsidRDefault="00765D1A" w:rsidP="00765D1A">
            <w:pPr>
              <w:numPr>
                <w:ilvl w:val="0"/>
                <w:numId w:val="15"/>
              </w:num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  <w:lang w:bidi="ar-KW"/>
              </w:rPr>
              <w:t xml:space="preserve">مطابقة </w:t>
            </w: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>المسؤول في المرفق الصحي</w:t>
            </w:r>
          </w:p>
        </w:tc>
      </w:tr>
      <w:tr w:rsidR="00765D1A" w:rsidRPr="00AE1635" w14:paraId="0A321BD7" w14:textId="77777777" w:rsidTr="00765D1A">
        <w:trPr>
          <w:trHeight w:val="368"/>
          <w:jc w:val="center"/>
        </w:trPr>
        <w:tc>
          <w:tcPr>
            <w:tcW w:w="10822" w:type="dxa"/>
            <w:gridSpan w:val="6"/>
            <w:vAlign w:val="center"/>
          </w:tcPr>
          <w:p w14:paraId="2E298723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المنصب: </w:t>
            </w:r>
          </w:p>
        </w:tc>
      </w:tr>
      <w:tr w:rsidR="00765D1A" w:rsidRPr="00AE1635" w14:paraId="5744987D" w14:textId="77777777" w:rsidTr="00765D1A">
        <w:trPr>
          <w:trHeight w:val="503"/>
          <w:jc w:val="center"/>
        </w:trPr>
        <w:tc>
          <w:tcPr>
            <w:tcW w:w="5383" w:type="dxa"/>
            <w:gridSpan w:val="3"/>
            <w:vAlign w:val="center"/>
          </w:tcPr>
          <w:p w14:paraId="3F62BD94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20"/>
                <w:szCs w:val="20"/>
                <w:rtl/>
              </w:rPr>
              <w:t xml:space="preserve">الاسم: </w:t>
            </w:r>
          </w:p>
        </w:tc>
        <w:tc>
          <w:tcPr>
            <w:tcW w:w="5439" w:type="dxa"/>
            <w:gridSpan w:val="3"/>
            <w:vAlign w:val="center"/>
          </w:tcPr>
          <w:p w14:paraId="4A0FB2A1" w14:textId="77777777" w:rsidR="00765D1A" w:rsidRPr="00AE1635" w:rsidRDefault="00765D1A" w:rsidP="00FC63CF">
            <w:pPr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AE163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7D9AD09E" w14:textId="77777777" w:rsidR="00765D1A" w:rsidRPr="00AE1635" w:rsidRDefault="00765D1A" w:rsidP="00765D1A">
      <w:pPr>
        <w:spacing w:after="0" w:line="240" w:lineRule="auto"/>
        <w:rPr>
          <w:rFonts w:ascii="Sakkal Majalla" w:eastAsia="Calibri" w:hAnsi="Sakkal Majalla" w:cs="PNU"/>
          <w:sz w:val="20"/>
          <w:szCs w:val="20"/>
          <w:rtl/>
        </w:rPr>
      </w:pPr>
      <w:proofErr w:type="gramStart"/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>ملاحظات:</w:t>
      </w: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  </w:t>
      </w:r>
      <w:proofErr w:type="gramEnd"/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AE1635">
        <w:rPr>
          <w:rFonts w:ascii="Sakkal Majalla" w:eastAsia="Calibri" w:hAnsi="Sakkal Majalla" w:cs="PNU" w:hint="cs"/>
          <w:b/>
          <w:bCs/>
          <w:sz w:val="20"/>
          <w:szCs w:val="20"/>
          <w:rtl/>
        </w:rPr>
        <w:t>الختم الرسمي للمستشفى</w:t>
      </w:r>
    </w:p>
    <w:p w14:paraId="37423C1A" w14:textId="77777777" w:rsidR="00765D1A" w:rsidRPr="00AE1635" w:rsidRDefault="00765D1A" w:rsidP="00765D1A">
      <w:pPr>
        <w:numPr>
          <w:ilvl w:val="0"/>
          <w:numId w:val="10"/>
        </w:numPr>
        <w:spacing w:after="0" w:line="240" w:lineRule="auto"/>
        <w:rPr>
          <w:rFonts w:ascii="Sakkal Majalla" w:eastAsia="Calibri" w:hAnsi="Sakkal Majalla" w:cs="PNU"/>
          <w:b/>
          <w:bCs/>
          <w:sz w:val="18"/>
          <w:szCs w:val="18"/>
        </w:rPr>
      </w:pP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>يرسل هذا النموذج الى الكلية المعنية بعد تعبئته من الجهة المسؤولة في المرفق الصحي ويطبع على نماذج المرفق الصحي</w:t>
      </w:r>
    </w:p>
    <w:p w14:paraId="03089148" w14:textId="77777777" w:rsidR="00765D1A" w:rsidRPr="000C5254" w:rsidRDefault="00765D1A" w:rsidP="00765D1A">
      <w:pPr>
        <w:numPr>
          <w:ilvl w:val="0"/>
          <w:numId w:val="10"/>
        </w:numPr>
        <w:spacing w:after="0" w:line="240" w:lineRule="auto"/>
        <w:rPr>
          <w:rFonts w:ascii="Sakkal Majalla" w:eastAsia="Calibri" w:hAnsi="Sakkal Majalla" w:cs="PNU"/>
          <w:b/>
          <w:bCs/>
          <w:sz w:val="18"/>
          <w:szCs w:val="18"/>
          <w:rtl/>
        </w:rPr>
      </w:pP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>يتحمل المرفق</w:t>
      </w:r>
      <w:r w:rsidRPr="00AE1635">
        <w:rPr>
          <w:rFonts w:ascii="Sakkal Majalla" w:eastAsia="Calibri" w:hAnsi="Sakkal Majalla" w:cs="PNU" w:hint="cs"/>
          <w:b/>
          <w:bCs/>
          <w:sz w:val="18"/>
          <w:szCs w:val="18"/>
          <w:rtl/>
        </w:rPr>
        <w:t xml:space="preserve"> الصحي</w:t>
      </w:r>
      <w:r w:rsidRPr="00AE1635">
        <w:rPr>
          <w:rFonts w:ascii="Sakkal Majalla" w:eastAsia="Calibri" w:hAnsi="Sakkal Majalla" w:cs="PNU"/>
          <w:b/>
          <w:bCs/>
          <w:sz w:val="18"/>
          <w:szCs w:val="18"/>
          <w:rtl/>
        </w:rPr>
        <w:t xml:space="preserve"> أي خطأ ناجم عن عدم صحة المعلومات في هذا النموذج</w:t>
      </w:r>
      <w:r>
        <w:rPr>
          <w:rFonts w:ascii="Sakkal Majalla" w:eastAsia="Calibri" w:hAnsi="Sakkal Majalla" w:cs="PNU" w:hint="cs"/>
          <w:b/>
          <w:bCs/>
          <w:sz w:val="18"/>
          <w:szCs w:val="18"/>
          <w:rtl/>
        </w:rPr>
        <w:t>.</w:t>
      </w:r>
    </w:p>
    <w:sectPr w:rsidR="00765D1A" w:rsidRPr="000C5254" w:rsidSect="0076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800" w:bottom="1440" w:left="993" w:header="142" w:footer="28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B8FF" w14:textId="77777777" w:rsidR="000C6DF6" w:rsidRDefault="000C6DF6" w:rsidP="00354DBC">
      <w:pPr>
        <w:spacing w:after="0" w:line="240" w:lineRule="auto"/>
      </w:pPr>
      <w:r>
        <w:separator/>
      </w:r>
    </w:p>
  </w:endnote>
  <w:endnote w:type="continuationSeparator" w:id="0">
    <w:p w14:paraId="69D6A01F" w14:textId="77777777" w:rsidR="000C6DF6" w:rsidRDefault="000C6DF6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913" w14:textId="77777777" w:rsidR="00B50745" w:rsidRDefault="00B507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7069C483" w14:textId="5FB066D9" w:rsidR="00301A44" w:rsidRDefault="00301A44">
            <w:pPr>
              <w:pStyle w:val="a4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5BFC57" w14:textId="497D23EE" w:rsidR="00301A44" w:rsidRDefault="00301A44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567A28" wp14:editId="5B1214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4480</wp:posOffset>
                  </wp:positionV>
                  <wp:extent cx="8183880" cy="200278"/>
                  <wp:effectExtent l="0" t="0" r="0" b="9525"/>
                  <wp:wrapNone/>
                  <wp:docPr id="1874563103" name="صورة 187456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880" cy="20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04A330C7" w14:textId="4CF40BFF" w:rsidR="006A0726" w:rsidRDefault="006A07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775C" w14:textId="77777777" w:rsidR="00B50745" w:rsidRDefault="00B507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A56E" w14:textId="77777777" w:rsidR="000C6DF6" w:rsidRDefault="000C6DF6" w:rsidP="00354DBC">
      <w:pPr>
        <w:spacing w:after="0" w:line="240" w:lineRule="auto"/>
      </w:pPr>
      <w:r>
        <w:separator/>
      </w:r>
    </w:p>
  </w:footnote>
  <w:footnote w:type="continuationSeparator" w:id="0">
    <w:p w14:paraId="3D12660A" w14:textId="77777777" w:rsidR="000C6DF6" w:rsidRDefault="000C6DF6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67C0" w14:textId="77777777" w:rsidR="00B50745" w:rsidRDefault="00B507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7777777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Pr="00301A44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تدريب السريري والامتياز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7777777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Pr="00301A44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تدريب السريري والامتياز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6A17517" w14:textId="27C8E16B" w:rsidR="00301A44" w:rsidRPr="00301A44" w:rsidRDefault="00765D1A" w:rsidP="00765D1A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765D1A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نموذج المطالبات المالية لمستحقات التدريب بعقد                      رمز النموذج:0130-</w:t>
                          </w:r>
                          <w:r w:rsidRPr="00765D1A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F120</w:t>
                          </w:r>
                          <w:r w:rsidRPr="00765D1A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="006E67E0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765D1A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الإصدار الأول صفر 1442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46A17517" w14:textId="27C8E16B" w:rsidR="00301A44" w:rsidRPr="00301A44" w:rsidRDefault="00765D1A" w:rsidP="00765D1A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765D1A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نموذج المطالبات المالية لمستحقات التدريب بعقد                      رمز النموذج:0130-</w:t>
                    </w:r>
                    <w:r w:rsidRPr="00765D1A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F120</w:t>
                    </w:r>
                    <w:r w:rsidRPr="00765D1A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="006E67E0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765D1A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الإصدار الأول صفر 1442هـ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1379214674" name="صورة 1379214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ACAE" w14:textId="77777777" w:rsidR="00B50745" w:rsidRDefault="00B507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6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896">
    <w:abstractNumId w:val="11"/>
  </w:num>
  <w:num w:numId="2" w16cid:durableId="246574507">
    <w:abstractNumId w:val="9"/>
  </w:num>
  <w:num w:numId="3" w16cid:durableId="1036000953">
    <w:abstractNumId w:val="13"/>
  </w:num>
  <w:num w:numId="4" w16cid:durableId="1960260869">
    <w:abstractNumId w:val="14"/>
  </w:num>
  <w:num w:numId="5" w16cid:durableId="364258350">
    <w:abstractNumId w:val="7"/>
  </w:num>
  <w:num w:numId="6" w16cid:durableId="1804082224">
    <w:abstractNumId w:val="1"/>
  </w:num>
  <w:num w:numId="7" w16cid:durableId="2079090254">
    <w:abstractNumId w:val="8"/>
  </w:num>
  <w:num w:numId="8" w16cid:durableId="183533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2"/>
  </w:num>
  <w:num w:numId="10" w16cid:durableId="816916623">
    <w:abstractNumId w:val="12"/>
  </w:num>
  <w:num w:numId="11" w16cid:durableId="130295981">
    <w:abstractNumId w:val="5"/>
  </w:num>
  <w:num w:numId="12" w16cid:durableId="809857422">
    <w:abstractNumId w:val="6"/>
  </w:num>
  <w:num w:numId="13" w16cid:durableId="54548811">
    <w:abstractNumId w:val="3"/>
  </w:num>
  <w:num w:numId="14" w16cid:durableId="281305773">
    <w:abstractNumId w:val="10"/>
  </w:num>
  <w:num w:numId="15" w16cid:durableId="20620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C6DF6"/>
    <w:rsid w:val="000D753D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A196C"/>
    <w:rsid w:val="003B5F89"/>
    <w:rsid w:val="0054540C"/>
    <w:rsid w:val="00574927"/>
    <w:rsid w:val="006A0726"/>
    <w:rsid w:val="006C4981"/>
    <w:rsid w:val="006E67E0"/>
    <w:rsid w:val="00765D1A"/>
    <w:rsid w:val="00823A76"/>
    <w:rsid w:val="009679F5"/>
    <w:rsid w:val="009B7AD4"/>
    <w:rsid w:val="00A273E5"/>
    <w:rsid w:val="00A5065C"/>
    <w:rsid w:val="00AC129A"/>
    <w:rsid w:val="00B01117"/>
    <w:rsid w:val="00B50745"/>
    <w:rsid w:val="00B6780F"/>
    <w:rsid w:val="00D12B80"/>
    <w:rsid w:val="00D24329"/>
    <w:rsid w:val="00DD0F87"/>
    <w:rsid w:val="00DE068E"/>
    <w:rsid w:val="00E8701E"/>
    <w:rsid w:val="00ED2E36"/>
    <w:rsid w:val="00EE0EEA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3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5817C-C078-48B5-802F-BD0606E5C0B5}"/>
</file>

<file path=customXml/itemProps3.xml><?xml version="1.0" encoding="utf-8"?>
<ds:datastoreItem xmlns:ds="http://schemas.openxmlformats.org/officeDocument/2006/customXml" ds:itemID="{48ED7BFC-E7C6-4CBA-977F-F56A3D428535}"/>
</file>

<file path=customXml/itemProps4.xml><?xml version="1.0" encoding="utf-8"?>
<ds:datastoreItem xmlns:ds="http://schemas.openxmlformats.org/officeDocument/2006/customXml" ds:itemID="{8F647960-0EAB-444A-B1EF-646C3EF6A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5</cp:revision>
  <dcterms:created xsi:type="dcterms:W3CDTF">2023-12-28T09:28:00Z</dcterms:created>
  <dcterms:modified xsi:type="dcterms:W3CDTF">2023-1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